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D6" w:rsidRDefault="003334BC">
      <w:pPr>
        <w:pStyle w:val="HEADER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, sans-serif" w:eastAsia="Arial, sans-serif" w:hAnsi="Arial, sans-serif" w:cs="Arial, sans-serif"/>
          <w:sz w:val="24"/>
          <w:szCs w:val="24"/>
        </w:rPr>
        <w:t xml:space="preserve">  </w:t>
      </w:r>
      <w:r>
        <w:rPr>
          <w:b/>
          <w:bCs/>
        </w:rPr>
        <w:t xml:space="preserve"> 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ГОРОДСКОГО ПОСЕЛЕНИЯ МОРТКА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334BC" w:rsidRPr="003334BC" w:rsidRDefault="003334BC" w:rsidP="003334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4BC" w:rsidRPr="003334BC" w:rsidRDefault="0003151E" w:rsidP="003334BC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ОЕКТ ПОСТАНОВЛЕНИЯ</w:t>
      </w:r>
    </w:p>
    <w:p w:rsidR="003334BC" w:rsidRPr="003334BC" w:rsidRDefault="003334BC" w:rsidP="003334B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3009"/>
        <w:gridCol w:w="1561"/>
        <w:gridCol w:w="1670"/>
      </w:tblGrid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60CA1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»______</w:t>
            </w:r>
            <w:r w:rsidR="009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334BC"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9F7B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3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60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Мортк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4BC" w:rsidRDefault="003334BC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6D7" w:rsidRPr="003334BC" w:rsidRDefault="00CB76D7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8"/>
      </w:tblGrid>
      <w:tr w:rsidR="001325BF" w:rsidRPr="003334BC" w:rsidTr="00CB76D7">
        <w:trPr>
          <w:trHeight w:val="1791"/>
        </w:trPr>
        <w:tc>
          <w:tcPr>
            <w:tcW w:w="5768" w:type="dxa"/>
          </w:tcPr>
          <w:p w:rsidR="00CB76D7" w:rsidRDefault="00F648C5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43A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муниципальной программе</w:t>
            </w:r>
            <w:r w:rsidR="00CB76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B76D7"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еспечение пожарной безопасности объектов муниципальной </w:t>
            </w:r>
          </w:p>
          <w:p w:rsidR="00CB76D7" w:rsidRPr="007916BC" w:rsidRDefault="00CB76D7" w:rsidP="00CB76D7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бственности жилого фонда </w:t>
            </w: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</w:t>
            </w:r>
          </w:p>
          <w:p w:rsidR="001325BF" w:rsidRPr="00B60155" w:rsidRDefault="00CB76D7" w:rsidP="00B60155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я городское поселение Мортка</w:t>
            </w:r>
            <w:r w:rsidRPr="007916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64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5BF" w:rsidRPr="001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0D6" w:rsidRDefault="007870D6">
      <w:pPr>
        <w:pStyle w:val="FORMATTEXT"/>
        <w:rPr>
          <w:rFonts w:ascii="Times New Roman" w:eastAsia="Times New Roman" w:hAnsi="Times New Roman" w:cs="Times New Roman"/>
          <w:sz w:val="24"/>
          <w:szCs w:val="24"/>
        </w:rPr>
      </w:pPr>
    </w:p>
    <w:p w:rsidR="00C67413" w:rsidRDefault="003334BC" w:rsidP="000D6A37">
      <w:pPr>
        <w:pStyle w:val="FORMATTEXT"/>
        <w:tabs>
          <w:tab w:val="left" w:pos="1418"/>
        </w:tabs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2 марта 2007 года № 25-ФЗ                            «О муниципальной службе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на основании постановлений администрации городского поселения Мортка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разработки и реализации муниципальных программ сельского поселения Мортка», 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1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муниципальных программ городского поселения Мортка», распоряжения администрации городского поселения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Мортка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от 21 октября 2022 года № 193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>-р «</w:t>
      </w:r>
      <w:r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рекомендаций по разработке проектов муниципальных программ городского поселения Мортка», администрация городского поселения Мортка постановляет:</w:t>
      </w:r>
    </w:p>
    <w:p w:rsidR="00B60155" w:rsidRPr="00B60155" w:rsidRDefault="00B60155" w:rsidP="00B60155">
      <w:pPr>
        <w:pStyle w:val="FORMATTEX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55">
        <w:rPr>
          <w:rFonts w:ascii="Times New Roman" w:hAnsi="Times New Roman" w:cs="Times New Roman"/>
          <w:kern w:val="32"/>
          <w:sz w:val="24"/>
          <w:szCs w:val="24"/>
        </w:rPr>
        <w:t xml:space="preserve">Утвердить муниципальную программу </w:t>
      </w:r>
      <w:r w:rsidRPr="004A4B89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объектов муниципальной собственности жилого фонд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B60155">
        <w:rPr>
          <w:rFonts w:ascii="Times New Roman" w:hAnsi="Times New Roman" w:cs="Times New Roman"/>
          <w:sz w:val="24"/>
          <w:szCs w:val="24"/>
        </w:rPr>
        <w:t>».</w:t>
      </w:r>
    </w:p>
    <w:p w:rsidR="0085267D" w:rsidRDefault="00F17EF2" w:rsidP="00F17EF2">
      <w:pPr>
        <w:numPr>
          <w:ilvl w:val="0"/>
          <w:numId w:val="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155" w:rsidRPr="0085267D">
        <w:rPr>
          <w:rFonts w:ascii="Times New Roman" w:hAnsi="Times New Roman" w:cs="Times New Roman"/>
          <w:bCs/>
          <w:kern w:val="32"/>
          <w:sz w:val="24"/>
          <w:szCs w:val="24"/>
        </w:rPr>
        <w:t xml:space="preserve">Признать утратившими силу постановления администрации городского поселения Мортка от </w:t>
      </w:r>
      <w:r w:rsidRPr="0085267D">
        <w:rPr>
          <w:rFonts w:ascii="Times New Roman" w:hAnsi="Times New Roman" w:cs="Times New Roman"/>
          <w:sz w:val="24"/>
          <w:szCs w:val="24"/>
        </w:rPr>
        <w:t>30 октября 2020 года № 18</w:t>
      </w:r>
      <w:r w:rsidR="00CB76D7" w:rsidRPr="0085267D">
        <w:rPr>
          <w:rFonts w:ascii="Times New Roman" w:hAnsi="Times New Roman" w:cs="Times New Roman"/>
          <w:sz w:val="24"/>
          <w:szCs w:val="24"/>
        </w:rPr>
        <w:t>8</w:t>
      </w:r>
      <w:r w:rsidRPr="0085267D">
        <w:rPr>
          <w:rFonts w:ascii="Times New Roman" w:hAnsi="Times New Roman" w:cs="Times New Roman"/>
          <w:sz w:val="24"/>
          <w:szCs w:val="24"/>
        </w:rPr>
        <w:t xml:space="preserve"> «</w:t>
      </w:r>
      <w:r w:rsidR="0085267D" w:rsidRPr="00843A55">
        <w:rPr>
          <w:rFonts w:ascii="Times New Roman" w:hAnsi="Times New Roman" w:cs="Times New Roman"/>
          <w:bCs/>
          <w:sz w:val="24"/>
          <w:szCs w:val="24"/>
        </w:rPr>
        <w:t>О муниципальной программе</w:t>
      </w:r>
      <w:r w:rsidR="0085267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267D" w:rsidRPr="0085267D">
        <w:rPr>
          <w:rFonts w:ascii="Times New Roman" w:hAnsi="Times New Roman" w:cs="Times New Roman"/>
          <w:sz w:val="24"/>
          <w:szCs w:val="24"/>
        </w:rPr>
        <w:t>Обеспечение пожарной безопасности объектов муниципальной собственности жилого фонда муниципального образования городское поселение Мортка</w:t>
      </w:r>
      <w:r w:rsidR="00CB76D7" w:rsidRPr="0085267D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</w:t>
      </w:r>
      <w:r w:rsidR="0085267D">
        <w:rPr>
          <w:rFonts w:ascii="Times New Roman" w:hAnsi="Times New Roman" w:cs="Times New Roman"/>
          <w:sz w:val="24"/>
          <w:szCs w:val="24"/>
        </w:rPr>
        <w:t>»</w:t>
      </w:r>
      <w:r w:rsidR="0085267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151E" w:rsidRPr="001325BF" w:rsidRDefault="0085267D" w:rsidP="001325BF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334BC" w:rsidRPr="001325BF">
        <w:rPr>
          <w:rFonts w:ascii="Times New Roman" w:hAnsi="Times New Roman" w:cs="Times New Roman"/>
          <w:sz w:val="24"/>
          <w:szCs w:val="24"/>
        </w:rPr>
        <w:t xml:space="preserve">. </w:t>
      </w:r>
      <w:r w:rsidR="0003151E" w:rsidRPr="001325BF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7870D6" w:rsidRDefault="00F17EF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01 января 2023 года.</w:t>
      </w:r>
    </w:p>
    <w:p w:rsidR="007870D6" w:rsidRDefault="00F17EF2" w:rsidP="00CB76D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76D7" w:rsidRPr="00CB76D7">
        <w:rPr>
          <w:rFonts w:ascii="Times New Roman" w:hAnsi="Times New Roman" w:cs="Times New Roman"/>
          <w:sz w:val="24"/>
          <w:szCs w:val="24"/>
        </w:rPr>
        <w:t>Контроль выполнения постановления</w:t>
      </w:r>
      <w:r w:rsidR="0085267D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CB76D7" w:rsidRPr="00CB76D7">
        <w:rPr>
          <w:rFonts w:ascii="Times New Roman" w:hAnsi="Times New Roman" w:cs="Times New Roman"/>
          <w:sz w:val="24"/>
          <w:szCs w:val="24"/>
        </w:rPr>
        <w:t xml:space="preserve"> </w:t>
      </w:r>
      <w:r w:rsidR="0085267D">
        <w:rPr>
          <w:rFonts w:ascii="Times New Roman" w:hAnsi="Times New Roman" w:cs="Times New Roman"/>
          <w:sz w:val="24"/>
          <w:szCs w:val="24"/>
        </w:rPr>
        <w:t>о</w:t>
      </w:r>
      <w:r w:rsidR="0085267D" w:rsidRPr="00CB76D7">
        <w:rPr>
          <w:rFonts w:ascii="Times New Roman" w:hAnsi="Times New Roman" w:cs="Times New Roman"/>
          <w:sz w:val="24"/>
          <w:szCs w:val="24"/>
        </w:rPr>
        <w:t>тдел жизнеобеспечения администрации городского поселения Мортка</w:t>
      </w:r>
      <w:r w:rsidR="0085267D">
        <w:rPr>
          <w:rFonts w:ascii="Times New Roman" w:hAnsi="Times New Roman" w:cs="Times New Roman"/>
          <w:sz w:val="24"/>
          <w:szCs w:val="24"/>
        </w:rPr>
        <w:t>.</w:t>
      </w:r>
    </w:p>
    <w:p w:rsidR="003334BC" w:rsidRDefault="003334BC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1760"/>
        <w:gridCol w:w="3347"/>
      </w:tblGrid>
      <w:tr w:rsidR="003334BC" w:rsidRPr="00174030" w:rsidTr="003334BC">
        <w:tc>
          <w:tcPr>
            <w:tcW w:w="4466" w:type="dxa"/>
          </w:tcPr>
          <w:p w:rsidR="003334BC" w:rsidRPr="003334BC" w:rsidRDefault="003334BC" w:rsidP="003334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4BC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1761" w:type="dxa"/>
          </w:tcPr>
          <w:p w:rsidR="003334BC" w:rsidRPr="003334BC" w:rsidRDefault="003334BC" w:rsidP="00333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3334BC" w:rsidRPr="003334BC" w:rsidRDefault="003334BC" w:rsidP="003334BC">
            <w:pPr>
              <w:ind w:left="13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4BC">
              <w:rPr>
                <w:rFonts w:ascii="Times New Roman" w:hAnsi="Times New Roman" w:cs="Times New Roman"/>
                <w:sz w:val="24"/>
                <w:szCs w:val="24"/>
              </w:rPr>
              <w:t xml:space="preserve">А.А. Тагильцев </w:t>
            </w:r>
          </w:p>
        </w:tc>
      </w:tr>
    </w:tbl>
    <w:p w:rsidR="007870D6" w:rsidRDefault="007870D6" w:rsidP="00960CA1">
      <w:pPr>
        <w:pStyle w:val="FORMATTEX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870D6" w:rsidRDefault="007870D6">
      <w:pPr>
        <w:sectPr w:rsidR="007870D6">
          <w:type w:val="continuous"/>
          <w:pgSz w:w="11907" w:h="16840"/>
          <w:pgMar w:top="1134" w:right="850" w:bottom="1134" w:left="1701" w:header="280" w:footer="280" w:gutter="0"/>
          <w:cols w:space="720"/>
          <w:docGrid w:linePitch="360"/>
        </w:sectPr>
      </w:pPr>
    </w:p>
    <w:tbl>
      <w:tblPr>
        <w:tblStyle w:val="a7"/>
        <w:tblpPr w:leftFromText="180" w:rightFromText="180" w:horzAnchor="margin" w:tblpY="-1335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3685"/>
      </w:tblGrid>
      <w:tr w:rsidR="007870D6" w:rsidTr="006B14DE">
        <w:tc>
          <w:tcPr>
            <w:tcW w:w="10598" w:type="dxa"/>
          </w:tcPr>
          <w:p w:rsidR="007870D6" w:rsidRDefault="007870D6" w:rsidP="006B14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риложение 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 постановлению администрации </w:t>
            </w:r>
          </w:p>
          <w:p w:rsidR="007870D6" w:rsidRDefault="00457612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ородского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ортка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т _______ № ___</w:t>
            </w:r>
          </w:p>
        </w:tc>
      </w:tr>
    </w:tbl>
    <w:p w:rsidR="007870D6" w:rsidRDefault="007870D6">
      <w:pPr>
        <w:spacing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870D6" w:rsidRDefault="003334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аспорт муниципальной программы </w:t>
      </w: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461"/>
        <w:gridCol w:w="2337"/>
        <w:gridCol w:w="1106"/>
        <w:gridCol w:w="578"/>
        <w:gridCol w:w="1015"/>
        <w:gridCol w:w="1011"/>
        <w:gridCol w:w="288"/>
        <w:gridCol w:w="10"/>
        <w:gridCol w:w="713"/>
        <w:gridCol w:w="10"/>
        <w:gridCol w:w="568"/>
        <w:gridCol w:w="9"/>
        <w:gridCol w:w="145"/>
        <w:gridCol w:w="723"/>
        <w:gridCol w:w="693"/>
        <w:gridCol w:w="165"/>
        <w:gridCol w:w="726"/>
        <w:gridCol w:w="1024"/>
      </w:tblGrid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еспечение </w:t>
            </w:r>
          </w:p>
          <w:p w:rsid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жарной безопасности объектов муниципальной </w:t>
            </w:r>
          </w:p>
          <w:p w:rsidR="00CB76D7" w:rsidRPr="007916BC" w:rsidRDefault="00CB76D7" w:rsidP="00CB76D7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бственности жилого фонда </w:t>
            </w: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</w:t>
            </w:r>
          </w:p>
          <w:p w:rsidR="007870D6" w:rsidRP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я городское поселение Мортка</w:t>
            </w:r>
            <w:r w:rsidRPr="007916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325BF" w:rsidRDefault="0085267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88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1325BF" w:rsidRPr="001325BF">
              <w:rPr>
                <w:rFonts w:ascii="Times New Roman" w:hAnsi="Times New Roman" w:cs="Times New Roman"/>
                <w:sz w:val="24"/>
                <w:szCs w:val="24"/>
              </w:rPr>
              <w:t>-2025 годы и на период до 2030 год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CB76D7" w:rsidRDefault="00CB76D7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ий отдел </w:t>
            </w: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Мортка</w:t>
            </w:r>
          </w:p>
          <w:p w:rsidR="007870D6" w:rsidRDefault="00CB76D7" w:rsidP="00CB76D7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1. Повышение защиты населения и территории от угроз природного и техногенного характера, а так же повышение уровня пожарной безопасности на территории городского поселения Мортка.</w:t>
            </w:r>
          </w:p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2. Организация обучения населения мерам пожарной безопасности и пропаганда пожарно-технических знаний.</w:t>
            </w:r>
          </w:p>
          <w:p w:rsidR="00CB76D7" w:rsidRDefault="00CB76D7" w:rsidP="00CB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противопожарной пропаганды при использовании средств массовой информации, 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pStyle w:val="af"/>
              <w:numPr>
                <w:ilvl w:val="0"/>
                <w:numId w:val="2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  <w:sz w:val="24"/>
              </w:rPr>
            </w:pPr>
            <w:r w:rsidRPr="00CB76D7">
              <w:rPr>
                <w:rFonts w:ascii="Times New Roman" w:hAnsi="Times New Roman" w:cs="Times New Roman"/>
                <w:sz w:val="24"/>
              </w:rPr>
              <w:t xml:space="preserve"> «Разработка и осуществление политики безопасности по обеспечению первичных мер пожарной безопасности в границах городского поселения Мортка»</w:t>
            </w:r>
          </w:p>
          <w:p w:rsidR="00CB76D7" w:rsidRPr="00EE514E" w:rsidRDefault="00CB76D7" w:rsidP="00EE514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</w:rPr>
              <w:t xml:space="preserve"> «Укрепление пожарной безопасности в границах городского поселения Мортка»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мент окончания реализации муниципальной программ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нный исполнитель/ соисполнитель за достижение показателя 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EE514E" w:rsidRDefault="00EE514E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 поселения, % выполне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CB76D7" w:rsidRPr="00167D90" w:rsidRDefault="00A652F9" w:rsidP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CB76D7" w:rsidRPr="00F547D0" w:rsidRDefault="00CB76D7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EE514E" w:rsidRDefault="00A652F9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ликвидация пожаров в короткие сроки без наступления тяжких последств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Статья 19 Федерального закона от 21 декабря 1994 года № 69-ФЗ «О </w:t>
            </w:r>
            <w:r w:rsidRPr="00167D90">
              <w:rPr>
                <w:rFonts w:ascii="Times New Roman" w:hAnsi="Times New Roman"/>
              </w:rPr>
              <w:lastRenderedPageBreak/>
              <w:t>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EE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EE514E" w:rsidRDefault="00A652F9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, </w:t>
            </w: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r w:rsidRPr="00F642F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EE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4E">
              <w:rPr>
                <w:rFonts w:ascii="Times New Roman" w:hAnsi="Times New Roman"/>
                <w:sz w:val="24"/>
                <w:szCs w:val="24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, до 100% стопроцентного охвата</w:t>
            </w:r>
            <w:r w:rsidRPr="00514BE2">
              <w:rPr>
                <w:rFonts w:ascii="Times New Roman" w:hAnsi="Times New Roman"/>
                <w:sz w:val="20"/>
                <w:szCs w:val="20"/>
              </w:rPr>
              <w:t xml:space="preserve"> населения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r w:rsidRPr="00F642F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ондинского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A37F1D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B76D7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CB76D7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870D6" w:rsidRDefault="007870D6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37F1D" w:rsidRDefault="00A37F1D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1F1521" w:rsidRDefault="001F1521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824913" w:rsidRDefault="00824913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6B14DE" w:rsidRDefault="006B14D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4DE" w:rsidRDefault="006B14D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14E" w:rsidRDefault="00EE514E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724518" w:rsidRDefault="00724518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EE514E" w:rsidRDefault="00EE51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3334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3441"/>
        <w:gridCol w:w="3194"/>
        <w:gridCol w:w="1450"/>
        <w:gridCol w:w="1268"/>
        <w:gridCol w:w="1170"/>
        <w:gridCol w:w="1238"/>
        <w:gridCol w:w="1131"/>
        <w:gridCol w:w="1272"/>
      </w:tblGrid>
      <w:tr w:rsidR="007870D6" w:rsidTr="0083420A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/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870D6" w:rsidTr="0083420A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7870D6" w:rsidTr="00A678C4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-2030 годы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997" w:rsidTr="00F13997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97" w:rsidRPr="00F13997" w:rsidRDefault="00F13997" w:rsidP="00F13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работка и осуществление политики безопасности по обеспечению первичных мер пожарной безопасности в границах </w:t>
            </w:r>
          </w:p>
          <w:p w:rsidR="00F13997" w:rsidRDefault="00F13997" w:rsidP="00F13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Мортка»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4E" w:rsidRPr="00EE514E" w:rsidRDefault="00EE514E" w:rsidP="00E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баннеров, их размещение на территории населенных пунктов и систематическое обновление, методических материалов, плакатов, памяток на противопожарную тематику </w:t>
            </w:r>
          </w:p>
          <w:p w:rsidR="007870D6" w:rsidRPr="00784249" w:rsidRDefault="00EE514E" w:rsidP="00EE5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EE514E" w:rsidRDefault="00EE514E" w:rsidP="007842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  <w:r w:rsidRPr="00EE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4E" w:rsidRPr="00EE514E" w:rsidRDefault="00EE514E" w:rsidP="00E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водоёмов </w:t>
            </w:r>
          </w:p>
          <w:p w:rsidR="00DF7460" w:rsidRPr="00784249" w:rsidRDefault="00EE514E" w:rsidP="00EE5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EE514E" w:rsidRDefault="00EE51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  <w:r w:rsidRPr="00EE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Обучение лиц, ответственных за пожарную безопасность  (показатель 2,3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Морт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403857" w:rsidRDefault="0040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/>
                <w:sz w:val="24"/>
                <w:szCs w:val="24"/>
              </w:rPr>
              <w:t>Итого по подпрограмме I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7842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92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13997" w:rsidTr="00F13997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97" w:rsidRPr="00F13997" w:rsidRDefault="00F13997" w:rsidP="00D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1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ожарной безопасности в городском поселении Мортка»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, о</w:t>
            </w:r>
            <w:r w:rsidRPr="00403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противопожарной защиты населения и объектов </w:t>
            </w:r>
            <w:r w:rsidRPr="004038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</w:t>
            </w: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,4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знеобеспечения администрации городского поселения Морт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 w:rsidP="00403857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F13997" w:rsidRDefault="00F1399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 w:rsidRPr="00F1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 w:rsidP="00403857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7870D6" w:rsidRDefault="007870D6">
      <w:pPr>
        <w:sectPr w:rsidR="007870D6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7870D6" w:rsidRDefault="007870D6" w:rsidP="0032347A">
      <w:pPr>
        <w:pStyle w:val="ab"/>
        <w:rPr>
          <w:sz w:val="24"/>
          <w:szCs w:val="24"/>
        </w:rPr>
      </w:pPr>
    </w:p>
    <w:p w:rsidR="007870D6" w:rsidRDefault="003334BC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7870D6" w:rsidRDefault="007870D6">
      <w:pPr>
        <w:pStyle w:val="ab"/>
        <w:jc w:val="right"/>
        <w:rPr>
          <w:sz w:val="24"/>
          <w:szCs w:val="24"/>
        </w:rPr>
      </w:pPr>
    </w:p>
    <w:p w:rsidR="007870D6" w:rsidRDefault="003334BC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5528"/>
        <w:gridCol w:w="4111"/>
      </w:tblGrid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</w:p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основного мероприят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F13997" w:rsidTr="00F13997">
        <w:trPr>
          <w:trHeight w:val="68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F13997" w:rsidRDefault="00F13997" w:rsidP="00F13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осуществление политики безопасности по обеспечению первичных мер пожарной безопасности в границах </w:t>
            </w:r>
          </w:p>
          <w:p w:rsidR="00F13997" w:rsidRDefault="00F13997" w:rsidP="00F13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Мортка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Изготовление информационных стендов, баннеров, их размещение на населенных пунктов  и систематическое обновление, методических материалов, плакатов, памяток на противопожарную тематику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готовление и размещение информационных стендов, баннеров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 и обновление методических материалов, плакатов, памят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9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Содержание пожарных водоё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ежеквартальная проверка источников противопожарного водоснабжения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своевременная подготовка  объектов противопожарного водоснабжения к работе в зимних условиях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устранение в кратчайшие сроки неисправностей и повреждений объектов противопожарного водоснабжения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содержание в исправном состоянии подъездных путей и площадок к пожарным водоисточникам (очистка от снега, ремон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0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 xml:space="preserve">Статья 19 Федерального закона                        от 21 декабря 1994 года № 69-ФЗ «О </w:t>
            </w:r>
            <w:r w:rsidRPr="00167D90">
              <w:rPr>
                <w:rFonts w:ascii="Times New Roman" w:hAnsi="Times New Roman"/>
              </w:rPr>
              <w:lastRenderedPageBreak/>
              <w:t>пожарной безопасности».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Обучение лиц, ответственных за пожарную безопас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обучение пожарно-техническому минимуму лиц ответственных за пожарную безопас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1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  <w:tr w:rsidR="00F13997" w:rsidRPr="00167D90" w:rsidTr="00F13997">
        <w:trPr>
          <w:trHeight w:val="68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</w:rPr>
              <w:t>2.Укрепление пожарной безопасности в городском поселении Мортка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, о</w:t>
            </w:r>
            <w:r w:rsidRPr="00167D90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противопожарной защиты населения и объектов муниципальной собственности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размещение на информационных стендах и официальных сайтах поселения, а также распространение среди населения памяток и иных информационных материалов противопожарной направленности.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обслуживание и поддержание в исправном состоянии автоматической системы оповещения при пожаре.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обретение и комплектация пожарного инвент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</w:tbl>
    <w:p w:rsidR="00F85BE3" w:rsidRPr="00167D90" w:rsidRDefault="00F85BE3" w:rsidP="00DF7460">
      <w:pPr>
        <w:spacing w:after="0"/>
        <w:ind w:right="397"/>
        <w:rPr>
          <w:rFonts w:ascii="Times New Roman" w:eastAsia="Times New Roman" w:hAnsi="Times New Roman" w:cs="Times New Roman"/>
        </w:rPr>
      </w:pPr>
    </w:p>
    <w:p w:rsidR="00DF7460" w:rsidRPr="00167D90" w:rsidRDefault="00DF7460" w:rsidP="00DF7460">
      <w:pPr>
        <w:spacing w:after="0"/>
        <w:ind w:right="397"/>
        <w:rPr>
          <w:rFonts w:ascii="Times New Roman" w:eastAsia="Times New Roman" w:hAnsi="Times New Roman" w:cs="Times New Roman"/>
        </w:rPr>
      </w:pPr>
    </w:p>
    <w:p w:rsidR="00DF7460" w:rsidRPr="00167D90" w:rsidRDefault="00DF7460" w:rsidP="00DF7460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F85BE3" w:rsidRDefault="00F85BE3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 w:rsidP="00A652F9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32347A" w:rsidRDefault="0032347A" w:rsidP="0032347A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 w:rsidP="0032347A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7870D6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870D6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5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</w:tr>
      <w:tr w:rsidR="00DF7460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F13997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BE2">
              <w:rPr>
                <w:sz w:val="20"/>
                <w:szCs w:val="20"/>
                <w:lang w:eastAsia="en-US"/>
              </w:rPr>
              <w:t>Укрепление противопожарного состояния учреждений, жилого фонда, территории  поселения, % выполн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093636" w:rsidP="00DF7460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DF7460" w:rsidRPr="00F547D0" w:rsidRDefault="00DF7460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7460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BE2">
              <w:rPr>
                <w:sz w:val="20"/>
                <w:szCs w:val="20"/>
                <w:lang w:eastAsia="en-US"/>
              </w:rPr>
              <w:t>Доля ликвидация пожаров в короткие сроки без наступления тяжких последств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093636" w:rsidP="00093636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363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BE2">
              <w:rPr>
                <w:sz w:val="20"/>
                <w:szCs w:val="20"/>
                <w:lang w:eastAsia="en-US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</w:rPr>
              <w:t>до 100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B60155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363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724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BE2">
              <w:rPr>
                <w:rFonts w:ascii="Times New Roman" w:hAnsi="Times New Roman"/>
                <w:sz w:val="20"/>
                <w:szCs w:val="20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0CA7">
              <w:rPr>
                <w:rFonts w:ascii="Times New Roman" w:hAnsi="Times New Roman"/>
                <w:sz w:val="20"/>
                <w:szCs w:val="20"/>
              </w:rPr>
              <w:t>до 100%</w:t>
            </w:r>
            <w:r w:rsidRPr="00514BE2">
              <w:rPr>
                <w:rFonts w:ascii="Times New Roman" w:hAnsi="Times New Roman"/>
                <w:sz w:val="20"/>
                <w:szCs w:val="20"/>
              </w:rPr>
              <w:t xml:space="preserve"> стопроцентного охвата населения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B60155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  <w:highlight w:val="yellow"/>
        </w:rPr>
      </w:pPr>
    </w:p>
    <w:p w:rsidR="007870D6" w:rsidRDefault="007870D6" w:rsidP="00836948">
      <w:pPr>
        <w:pStyle w:val="FORMATTEXT"/>
        <w:rPr>
          <w:rFonts w:ascii="Times New Roman" w:eastAsia="Times New Roman" w:hAnsi="Times New Roman" w:cs="Times New Roman"/>
        </w:rPr>
      </w:pPr>
    </w:p>
    <w:sectPr w:rsidR="007870D6" w:rsidSect="007870D6">
      <w:pgSz w:w="16840" w:h="11907" w:orient="landscape"/>
      <w:pgMar w:top="1134" w:right="850" w:bottom="1134" w:left="1701" w:header="278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63" w:rsidRDefault="00D54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D54263" w:rsidRDefault="00D54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63" w:rsidRDefault="00D54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D54263" w:rsidRDefault="00D54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D6"/>
    <w:rsid w:val="0003151E"/>
    <w:rsid w:val="00071032"/>
    <w:rsid w:val="00093636"/>
    <w:rsid w:val="000D6A37"/>
    <w:rsid w:val="001325BF"/>
    <w:rsid w:val="00167D90"/>
    <w:rsid w:val="0017431E"/>
    <w:rsid w:val="001F1521"/>
    <w:rsid w:val="00235DDC"/>
    <w:rsid w:val="002B14ED"/>
    <w:rsid w:val="002C5352"/>
    <w:rsid w:val="0032347A"/>
    <w:rsid w:val="003334BC"/>
    <w:rsid w:val="003A36F6"/>
    <w:rsid w:val="00403857"/>
    <w:rsid w:val="00457612"/>
    <w:rsid w:val="004C4A4C"/>
    <w:rsid w:val="00596B11"/>
    <w:rsid w:val="006B14DE"/>
    <w:rsid w:val="00724518"/>
    <w:rsid w:val="00784249"/>
    <w:rsid w:val="007870D6"/>
    <w:rsid w:val="00824913"/>
    <w:rsid w:val="0083420A"/>
    <w:rsid w:val="00836948"/>
    <w:rsid w:val="0085267D"/>
    <w:rsid w:val="008F7F88"/>
    <w:rsid w:val="0091335A"/>
    <w:rsid w:val="00960CA1"/>
    <w:rsid w:val="009E7EBB"/>
    <w:rsid w:val="009F7B00"/>
    <w:rsid w:val="00A37F1D"/>
    <w:rsid w:val="00A5531D"/>
    <w:rsid w:val="00A652F9"/>
    <w:rsid w:val="00A678C4"/>
    <w:rsid w:val="00AB3019"/>
    <w:rsid w:val="00B60155"/>
    <w:rsid w:val="00B74983"/>
    <w:rsid w:val="00BB2B20"/>
    <w:rsid w:val="00BE7BAB"/>
    <w:rsid w:val="00C67413"/>
    <w:rsid w:val="00CB76D7"/>
    <w:rsid w:val="00D54263"/>
    <w:rsid w:val="00DF7460"/>
    <w:rsid w:val="00EE514E"/>
    <w:rsid w:val="00F13997"/>
    <w:rsid w:val="00F17EF2"/>
    <w:rsid w:val="00F547D0"/>
    <w:rsid w:val="00F648C5"/>
    <w:rsid w:val="00F85BE3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61AE-8222-4100-AC33-B0422AC3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D6"/>
    <w:rPr>
      <w:rFonts w:ascii="Calibri" w:eastAsia="Calibri" w:hAnsi="Calibri" w:cs="Calibri"/>
      <w:szCs w:val="22"/>
      <w:lang w:bidi="ru-RU"/>
    </w:rPr>
  </w:style>
  <w:style w:type="paragraph" w:styleId="3">
    <w:name w:val="heading 3"/>
    <w:basedOn w:val="a"/>
    <w:next w:val="a"/>
    <w:link w:val="30"/>
    <w:qFormat/>
    <w:rsid w:val="003334B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">
    <w:name w:val=".FORMATTEXT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EADERTEXT">
    <w:name w:val=".HEADERTEXT"/>
    <w:uiPriority w:val="99"/>
    <w:rsid w:val="007870D6"/>
    <w:pPr>
      <w:spacing w:after="0" w:line="240" w:lineRule="auto"/>
    </w:pPr>
    <w:rPr>
      <w:rFonts w:ascii="Arial" w:eastAsia="Arial" w:hAnsi="Arial" w:cs="Arial"/>
      <w:color w:val="2B4279"/>
      <w:sz w:val="20"/>
      <w:lang w:bidi="ru-RU"/>
    </w:rPr>
  </w:style>
  <w:style w:type="paragraph" w:customStyle="1" w:styleId="HORIZLINE">
    <w:name w:val=".HORIZLIN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7870D6"/>
    <w:pPr>
      <w:spacing w:after="0" w:line="240" w:lineRule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BODY">
    <w:name w:val="BODY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TML">
    <w:name w:val="HTML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">
    <w:name w:val="TABL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styleId="a3">
    <w:name w:val="head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59"/>
    <w:rsid w:val="007870D6"/>
    <w:pPr>
      <w:spacing w:after="0" w:line="240" w:lineRule="auto"/>
    </w:pPr>
    <w:rPr>
      <w:sz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70D6"/>
    <w:pPr>
      <w:spacing w:after="0" w:line="240" w:lineRule="auto"/>
    </w:pPr>
    <w:rPr>
      <w:sz w:val="24"/>
      <w:szCs w:val="24"/>
      <w:lang w:bidi="ru-RU"/>
    </w:rPr>
  </w:style>
  <w:style w:type="paragraph" w:customStyle="1" w:styleId="ConsPlusNormal">
    <w:name w:val="ConsPlusNormal"/>
    <w:qFormat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character" w:styleId="a9">
    <w:name w:val="Hyperlink"/>
    <w:basedOn w:val="a0"/>
    <w:unhideWhenUsed/>
    <w:qFormat/>
    <w:rsid w:val="007870D6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aa">
    <w:name w:val="Без интервала Знак"/>
    <w:uiPriority w:val="1"/>
    <w:locked/>
    <w:rsid w:val="007870D6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7870D6"/>
    <w:pPr>
      <w:spacing w:after="0" w:line="240" w:lineRule="auto"/>
    </w:pPr>
    <w:rPr>
      <w:color w:val="000000"/>
      <w:sz w:val="24"/>
      <w:szCs w:val="24"/>
      <w:lang w:bidi="ru-RU"/>
    </w:rPr>
  </w:style>
  <w:style w:type="paragraph" w:customStyle="1" w:styleId="ab">
    <w:name w:val="Таблица Текст лево"/>
    <w:basedOn w:val="a"/>
    <w:qFormat/>
    <w:rsid w:val="007870D6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ocked/>
    <w:rsid w:val="007870D6"/>
    <w:rPr>
      <w:rFonts w:ascii="Arial" w:eastAsia="Arial" w:hAnsi="Arial" w:cs="Arial"/>
      <w:sz w:val="20"/>
    </w:rPr>
  </w:style>
  <w:style w:type="table" w:customStyle="1" w:styleId="1">
    <w:name w:val="Сетка таблицы1"/>
    <w:basedOn w:val="a1"/>
    <w:uiPriority w:val="59"/>
    <w:rsid w:val="007870D6"/>
    <w:pPr>
      <w:spacing w:after="0" w:line="240" w:lineRule="auto"/>
    </w:pPr>
    <w:rPr>
      <w:rFonts w:ascii="Calibri" w:eastAsia="Calibri" w:hAnsi="Calibri" w:cs="Calibri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870D6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3334BC"/>
    <w:rPr>
      <w:rFonts w:ascii="TimesET" w:hAnsi="TimesET"/>
      <w:sz w:val="36"/>
      <w:szCs w:val="24"/>
    </w:rPr>
  </w:style>
  <w:style w:type="paragraph" w:styleId="ac">
    <w:name w:val="footnote text"/>
    <w:aliases w:val="Знак3"/>
    <w:basedOn w:val="a"/>
    <w:link w:val="ad"/>
    <w:uiPriority w:val="99"/>
    <w:unhideWhenUsed/>
    <w:rsid w:val="00AB3019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3 Знак"/>
    <w:basedOn w:val="a0"/>
    <w:link w:val="ac"/>
    <w:uiPriority w:val="99"/>
    <w:rsid w:val="00AB3019"/>
    <w:rPr>
      <w:rFonts w:ascii="Calibri" w:hAnsi="Calibri"/>
      <w:sz w:val="20"/>
    </w:rPr>
  </w:style>
  <w:style w:type="character" w:styleId="ae">
    <w:name w:val="footnote reference"/>
    <w:unhideWhenUsed/>
    <w:rsid w:val="00AB3019"/>
    <w:rPr>
      <w:vertAlign w:val="superscript"/>
    </w:rPr>
  </w:style>
  <w:style w:type="paragraph" w:styleId="af">
    <w:name w:val="List Paragraph"/>
    <w:basedOn w:val="a"/>
    <w:uiPriority w:val="34"/>
    <w:qFormat/>
    <w:rsid w:val="00CB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oint=mark=0000000000000000000000000000000000000000000000000064U0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content\act\e3582471-b8b8-4d69-b4c4-3df3f904eea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ntent\act\e3582471-b8b8-4d69-b4c4-3df3f904eea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e3582471-b8b8-4d69-b4c4-3df3f904eea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A455-72E9-481D-B55E-D9813E5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vt:lpstr>
    </vt:vector>
  </TitlesOfParts>
  <Company/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dc:title>
  <dc:creator>Люба</dc:creator>
  <cp:lastModifiedBy>User</cp:lastModifiedBy>
  <cp:revision>9</cp:revision>
  <dcterms:created xsi:type="dcterms:W3CDTF">2022-12-07T11:50:00Z</dcterms:created>
  <dcterms:modified xsi:type="dcterms:W3CDTF">2022-12-27T09:14:00Z</dcterms:modified>
</cp:coreProperties>
</file>